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4" w:rsidRP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7024" w:rsidRPr="00787024" w:rsidTr="007B5399">
        <w:trPr>
          <w:trHeight w:val="2077"/>
        </w:trPr>
        <w:tc>
          <w:tcPr>
            <w:tcW w:w="2268" w:type="dxa"/>
            <w:vAlign w:val="center"/>
          </w:tcPr>
          <w:p w:rsidR="00787024" w:rsidRPr="00787024" w:rsidRDefault="00787024" w:rsidP="00787024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</w:t>
      </w:r>
      <w:proofErr w:type="gramStart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proofErr w:type="gramEnd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787024" w:rsidRPr="004773A6" w:rsidRDefault="0018346F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омашнему заданию № </w:t>
      </w:r>
      <w:r w:rsidR="00781E3E" w:rsidRPr="004773A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3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 w:rsidR="00F8389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787024" w:rsidRPr="00781E3E" w:rsidRDefault="00787024" w:rsidP="00CD2F6D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 w:rsidR="00781E3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ТТЛ-ключ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 w:rsidR="00F83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787024" w:rsidRPr="00787024" w:rsidRDefault="00787024" w:rsidP="0078702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787024" w:rsidRDefault="0078702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Default="006B1B98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18346F" w:rsidRPr="004223B9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81E3E" w:rsidRDefault="00781E3E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23A90940" wp14:editId="4466BB0F">
            <wp:extent cx="5953125" cy="4552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DA58A5" w:rsidRDefault="00DA58A5" w:rsidP="00DA58A5">
      <w:pPr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исунок 1 - Зад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781E3E" w:rsidRPr="002951C3" w:rsidTr="001102ED">
        <w:tc>
          <w:tcPr>
            <w:tcW w:w="1063" w:type="dxa"/>
          </w:tcPr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951C3">
              <w:rPr>
                <w:sz w:val="24"/>
                <w:szCs w:val="24"/>
                <w:lang w:val="en-US"/>
              </w:rPr>
              <w:t xml:space="preserve"> </w:t>
            </w:r>
            <w:r w:rsidRPr="002951C3">
              <w:rPr>
                <w:sz w:val="24"/>
                <w:szCs w:val="24"/>
              </w:rPr>
              <w:t>вар</w:t>
            </w:r>
          </w:p>
        </w:tc>
        <w:tc>
          <w:tcPr>
            <w:tcW w:w="1063" w:type="dxa"/>
          </w:tcPr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2951C3">
              <w:rPr>
                <w:sz w:val="24"/>
                <w:szCs w:val="24"/>
              </w:rPr>
              <w:t>пот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951C3">
              <w:rPr>
                <w:sz w:val="24"/>
                <w:szCs w:val="24"/>
              </w:rPr>
              <w:t xml:space="preserve"> ср</w:t>
            </w:r>
            <w:r>
              <w:rPr>
                <w:sz w:val="24"/>
                <w:szCs w:val="24"/>
              </w:rPr>
              <w:t xml:space="preserve">. </w:t>
            </w:r>
            <w:r w:rsidRPr="002951C3">
              <w:rPr>
                <w:sz w:val="24"/>
                <w:szCs w:val="24"/>
              </w:rPr>
              <w:t>мВт</w:t>
            </w:r>
          </w:p>
        </w:tc>
        <w:tc>
          <w:tcPr>
            <w:tcW w:w="1063" w:type="dxa"/>
          </w:tcPr>
          <w:p w:rsidR="00781E3E" w:rsidRPr="00AE610A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063" w:type="dxa"/>
          </w:tcPr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  <w:lang w:val="en-US"/>
              </w:rPr>
              <w:t>Bu</w:t>
            </w:r>
          </w:p>
        </w:tc>
        <w:tc>
          <w:tcPr>
            <w:tcW w:w="1063" w:type="dxa"/>
          </w:tcPr>
          <w:p w:rsidR="00781E3E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  <w:lang w:val="en-US"/>
              </w:rPr>
              <w:t>fα</w:t>
            </w:r>
          </w:p>
          <w:p w:rsidR="00781E3E" w:rsidRPr="00B21E0B" w:rsidRDefault="00781E3E" w:rsidP="0011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ц</w:t>
            </w:r>
          </w:p>
        </w:tc>
        <w:tc>
          <w:tcPr>
            <w:tcW w:w="1064" w:type="dxa"/>
          </w:tcPr>
          <w:p w:rsidR="00781E3E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  <w:lang w:val="en-US"/>
              </w:rPr>
              <w:t>r</w:t>
            </w:r>
            <w:r w:rsidRPr="002951C3">
              <w:rPr>
                <w:sz w:val="24"/>
                <w:szCs w:val="24"/>
              </w:rPr>
              <w:t>б</w:t>
            </w:r>
          </w:p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</w:p>
        </w:tc>
        <w:tc>
          <w:tcPr>
            <w:tcW w:w="1064" w:type="dxa"/>
          </w:tcPr>
          <w:p w:rsidR="00781E3E" w:rsidRDefault="00781E3E" w:rsidP="001102ED">
            <w:pPr>
              <w:jc w:val="center"/>
              <w:rPr>
                <w:sz w:val="24"/>
                <w:szCs w:val="24"/>
              </w:rPr>
            </w:pPr>
            <w:proofErr w:type="spellStart"/>
            <w:r w:rsidRPr="002951C3">
              <w:rPr>
                <w:sz w:val="24"/>
                <w:szCs w:val="24"/>
              </w:rPr>
              <w:t>Сбэ</w:t>
            </w:r>
            <w:proofErr w:type="spellEnd"/>
          </w:p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</w:t>
            </w:r>
          </w:p>
        </w:tc>
        <w:tc>
          <w:tcPr>
            <w:tcW w:w="1064" w:type="dxa"/>
          </w:tcPr>
          <w:p w:rsidR="00781E3E" w:rsidRDefault="00781E3E" w:rsidP="001102ED">
            <w:pPr>
              <w:jc w:val="center"/>
              <w:rPr>
                <w:sz w:val="24"/>
                <w:szCs w:val="24"/>
              </w:rPr>
            </w:pPr>
            <w:proofErr w:type="spellStart"/>
            <w:r w:rsidRPr="002951C3">
              <w:rPr>
                <w:sz w:val="24"/>
                <w:szCs w:val="24"/>
              </w:rPr>
              <w:t>Сбк</w:t>
            </w:r>
            <w:proofErr w:type="spellEnd"/>
          </w:p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</w:t>
            </w:r>
          </w:p>
        </w:tc>
      </w:tr>
      <w:tr w:rsidR="00781E3E" w:rsidRPr="002951C3" w:rsidTr="001102ED">
        <w:tc>
          <w:tcPr>
            <w:tcW w:w="1063" w:type="dxa"/>
          </w:tcPr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</w:rPr>
              <w:t>70</w:t>
            </w:r>
          </w:p>
        </w:tc>
        <w:tc>
          <w:tcPr>
            <w:tcW w:w="1063" w:type="dxa"/>
          </w:tcPr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</w:rPr>
              <w:t>0,01</w:t>
            </w:r>
          </w:p>
        </w:tc>
        <w:tc>
          <w:tcPr>
            <w:tcW w:w="1063" w:type="dxa"/>
          </w:tcPr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</w:rPr>
              <w:t>400</w:t>
            </w:r>
          </w:p>
        </w:tc>
        <w:tc>
          <w:tcPr>
            <w:tcW w:w="1064" w:type="dxa"/>
          </w:tcPr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</w:rPr>
              <w:t>2,2</w:t>
            </w:r>
          </w:p>
        </w:tc>
        <w:tc>
          <w:tcPr>
            <w:tcW w:w="1064" w:type="dxa"/>
          </w:tcPr>
          <w:p w:rsidR="00781E3E" w:rsidRPr="002951C3" w:rsidRDefault="00781E3E" w:rsidP="001102ED">
            <w:pPr>
              <w:jc w:val="center"/>
              <w:rPr>
                <w:sz w:val="24"/>
                <w:szCs w:val="24"/>
              </w:rPr>
            </w:pPr>
            <w:r w:rsidRPr="002951C3">
              <w:rPr>
                <w:sz w:val="24"/>
                <w:szCs w:val="24"/>
              </w:rPr>
              <w:t>2,7</w:t>
            </w:r>
          </w:p>
        </w:tc>
      </w:tr>
    </w:tbl>
    <w:p w:rsidR="00781E3E" w:rsidRDefault="00781E3E" w:rsidP="00781E3E">
      <w:pPr>
        <w:rPr>
          <w:sz w:val="28"/>
          <w:szCs w:val="28"/>
        </w:rPr>
      </w:pPr>
      <w:r w:rsidRPr="005E0227">
        <w:rPr>
          <w:sz w:val="28"/>
          <w:szCs w:val="28"/>
        </w:rPr>
        <w:t>Исходные данные для расчета и моделирования.</w:t>
      </w:r>
    </w:p>
    <w:p w:rsidR="0018346F" w:rsidRDefault="0003155A" w:rsidP="00781E3E">
      <w:pPr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 xml:space="preserve">=5 </m:t>
        </m:r>
        <m:r>
          <w:rPr>
            <w:rFonts w:ascii="Cambria Math"/>
            <w:sz w:val="28"/>
            <w:szCs w:val="28"/>
          </w:rPr>
          <m:t>В</m:t>
        </m:r>
      </m:oMath>
      <w:r w:rsidR="00781E3E" w:rsidRPr="005E0227">
        <w:rPr>
          <w:rFonts w:eastAsiaTheme="minorEastAsia"/>
          <w:i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/>
                <w:sz w:val="28"/>
                <w:szCs w:val="28"/>
              </w:rPr>
              <m:t>÷</m:t>
            </m:r>
            <m:r>
              <w:rPr>
                <w:rFonts w:ascii="Cambria Math"/>
                <w:sz w:val="28"/>
                <w:szCs w:val="28"/>
              </w:rPr>
              <m:t>20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/>
                <w:sz w:val="28"/>
                <w:szCs w:val="28"/>
              </w:rPr>
              <m:t>+1</m:t>
            </m:r>
          </m:e>
        </m:d>
      </m:oMath>
    </w:p>
    <w:p w:rsidR="00E9504D" w:rsidRPr="00E9504D" w:rsidRDefault="0003155A" w:rsidP="00781E3E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 ми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"1"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2,4В и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 макс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"0"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3В</m:t>
          </m:r>
        </m:oMath>
      </m:oMathPara>
    </w:p>
    <w:p w:rsidR="00781E3E" w:rsidRDefault="00781E3E" w:rsidP="00781E3E">
      <w:pPr>
        <w:rPr>
          <w:rFonts w:eastAsiaTheme="minorEastAsia"/>
          <w:b/>
          <w:i/>
          <w:kern w:val="3"/>
          <w:sz w:val="28"/>
          <w:szCs w:val="28"/>
          <w:lang w:eastAsia="ru-RU" w:bidi="hi-IN"/>
        </w:rPr>
      </w:pPr>
    </w:p>
    <w:p w:rsidR="00781E3E" w:rsidRDefault="00781E3E" w:rsidP="00781E3E">
      <w:pPr>
        <w:rPr>
          <w:rFonts w:eastAsiaTheme="minorEastAsia"/>
          <w:b/>
          <w:i/>
          <w:kern w:val="3"/>
          <w:sz w:val="28"/>
          <w:szCs w:val="28"/>
          <w:lang w:eastAsia="ru-RU" w:bidi="hi-IN"/>
        </w:rPr>
      </w:pPr>
    </w:p>
    <w:p w:rsidR="00781E3E" w:rsidRDefault="00781E3E" w:rsidP="00781E3E">
      <w:pPr>
        <w:rPr>
          <w:rFonts w:eastAsiaTheme="minorEastAsia"/>
          <w:b/>
          <w:i/>
          <w:kern w:val="3"/>
          <w:sz w:val="28"/>
          <w:szCs w:val="28"/>
          <w:lang w:eastAsia="ru-RU" w:bidi="hi-IN"/>
        </w:rPr>
      </w:pPr>
    </w:p>
    <w:p w:rsidR="00781E3E" w:rsidRDefault="00781E3E" w:rsidP="00781E3E">
      <w:pPr>
        <w:rPr>
          <w:rFonts w:eastAsiaTheme="minorEastAsia"/>
          <w:b/>
          <w:i/>
          <w:kern w:val="3"/>
          <w:sz w:val="28"/>
          <w:szCs w:val="28"/>
          <w:lang w:eastAsia="ru-RU" w:bidi="hi-IN"/>
        </w:rPr>
      </w:pPr>
    </w:p>
    <w:p w:rsidR="00781E3E" w:rsidRDefault="00781E3E" w:rsidP="00781E3E">
      <w:pPr>
        <w:rPr>
          <w:rFonts w:eastAsiaTheme="minorEastAsia"/>
          <w:b/>
          <w:i/>
          <w:kern w:val="3"/>
          <w:sz w:val="28"/>
          <w:szCs w:val="28"/>
          <w:lang w:eastAsia="ru-RU" w:bidi="hi-IN"/>
        </w:rPr>
      </w:pPr>
    </w:p>
    <w:p w:rsidR="00781E3E" w:rsidRDefault="00781E3E" w:rsidP="00781E3E">
      <w:pPr>
        <w:rPr>
          <w:rFonts w:eastAsiaTheme="minorEastAsia"/>
          <w:b/>
          <w:i/>
          <w:kern w:val="3"/>
          <w:sz w:val="28"/>
          <w:szCs w:val="28"/>
          <w:lang w:eastAsia="ru-RU" w:bidi="hi-IN"/>
        </w:rPr>
      </w:pPr>
    </w:p>
    <w:p w:rsidR="00781E3E" w:rsidRDefault="00781E3E" w:rsidP="00781E3E">
      <w:pPr>
        <w:rPr>
          <w:rFonts w:eastAsiaTheme="minorEastAsia"/>
          <w:b/>
          <w:i/>
          <w:kern w:val="3"/>
          <w:sz w:val="28"/>
          <w:szCs w:val="28"/>
          <w:lang w:eastAsia="ru-RU" w:bidi="hi-IN"/>
        </w:rPr>
      </w:pPr>
    </w:p>
    <w:p w:rsidR="00781E3E" w:rsidRPr="00781E3E" w:rsidRDefault="00781E3E" w:rsidP="00781E3E">
      <w:pPr>
        <w:rPr>
          <w:rFonts w:eastAsiaTheme="minorEastAsia"/>
          <w:b/>
          <w:i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ОСНОВНАЯ ЧАСТЬ</w:t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E46812" w:rsidRDefault="00781E3E" w:rsidP="00781E3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Перед выполнением задания рассчитаем параметр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TR</w:t>
      </w:r>
      <w:r w:rsidRPr="00781E3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ранзистора.</w:t>
      </w:r>
    </w:p>
    <w:p w:rsidR="00781E3E" w:rsidRDefault="00781E3E" w:rsidP="00781E3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становим следующие параметры у транзистора:</w:t>
      </w:r>
    </w:p>
    <w:p w:rsidR="00781E3E" w:rsidRPr="00781E3E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B = 70</w:t>
      </w:r>
    </w:p>
    <w:p w:rsidR="00781E3E" w:rsidRPr="00781E3E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BR = 0.01</w:t>
      </w:r>
    </w:p>
    <w:p w:rsidR="00781E3E" w:rsidRPr="00781E3E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B = 30</w:t>
      </w:r>
    </w:p>
    <w:p w:rsidR="00781E3E" w:rsidRPr="00781E3E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CJE = 2.2e-12</w:t>
      </w:r>
    </w:p>
    <w:p w:rsidR="00781E3E" w:rsidRPr="00781E3E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CJC = 2.7e-12</w:t>
      </w:r>
    </w:p>
    <w:p w:rsidR="00781E3E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Параметр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TR</w:t>
      </w:r>
      <w:r w:rsidRPr="00781E3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ассчитывается по формуле:</w:t>
      </w:r>
    </w:p>
    <w:p w:rsidR="00781E3E" w:rsidRPr="00781E3E" w:rsidRDefault="0003155A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÷</m:t>
              </m:r>
              <m:r>
                <w:rPr>
                  <w:rFonts w:ascii="Cambria Math"/>
                  <w:sz w:val="28"/>
                  <w:szCs w:val="28"/>
                </w:rPr>
                <m:t>20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=71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÷</m:t>
              </m:r>
              <m:r>
                <w:rPr>
                  <w:rFonts w:ascii="Cambria Math"/>
                  <w:sz w:val="28"/>
                  <w:szCs w:val="28"/>
                </w:rPr>
                <m:t>20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</m:sSub>
        </m:oMath>
      </m:oMathPara>
    </w:p>
    <w:p w:rsidR="00781E3E" w:rsidRDefault="00781E3E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</w:rPr>
      </w:pPr>
    </w:p>
    <w:p w:rsidR="00781E3E" w:rsidRPr="00781E3E" w:rsidRDefault="0003155A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π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π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π*40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3,18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c)</m:t>
          </m:r>
        </m:oMath>
      </m:oMathPara>
    </w:p>
    <w:p w:rsidR="00781E3E" w:rsidRPr="00781E3E" w:rsidRDefault="00781E3E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781E3E" w:rsidRPr="00781E3E" w:rsidRDefault="00781E3E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R=3.18e-7</m:t>
          </m:r>
        </m:oMath>
      </m:oMathPara>
    </w:p>
    <w:p w:rsidR="008A0BBC" w:rsidRDefault="008A0BBC" w:rsidP="008A0B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A0BBC" w:rsidRPr="008A0BBC" w:rsidRDefault="008A0BBC" w:rsidP="008A0BBC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ем параметры резистор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A0BBC">
        <w:rPr>
          <w:rFonts w:ascii="Times New Roman" w:eastAsia="Times New Roman" w:hAnsi="Times New Roman" w:cs="Times New Roman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A0BBC">
        <w:rPr>
          <w:rFonts w:ascii="Times New Roman" w:eastAsia="Times New Roman" w:hAnsi="Times New Roman" w:cs="Times New Roman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A0BB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A0BBC">
        <w:rPr>
          <w:rFonts w:ascii="Times New Roman" w:eastAsia="Times New Roman" w:hAnsi="Times New Roman" w:cs="Times New Roman"/>
          <w:sz w:val="28"/>
          <w:szCs w:val="28"/>
        </w:rPr>
        <w:t>4:</w:t>
      </w:r>
    </w:p>
    <w:p w:rsidR="008A0BBC" w:rsidRPr="004773A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8A0BBC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1=2,5 R2</m:t>
          </m:r>
        </m:oMath>
      </m:oMathPara>
    </w:p>
    <w:p w:rsidR="008A0BBC" w:rsidRPr="008A0BBC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2=1,6 R3</m:t>
          </m:r>
        </m:oMath>
      </m:oMathPara>
    </w:p>
    <w:p w:rsidR="008A0BBC" w:rsidRPr="008A0BBC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1=30 R4</m:t>
          </m:r>
        </m:oMath>
      </m:oMathPara>
    </w:p>
    <w:p w:rsidR="008A0BBC" w:rsidRPr="008A0BBC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3=R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R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A0BBC" w:rsidRPr="008A0BBC" w:rsidRDefault="0003155A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 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8A0BBC" w:rsidRPr="004773A6" w:rsidRDefault="0003155A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тр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 w:cs="Times New Roman"/>
            <w:sz w:val="28"/>
            <w:szCs w:val="28"/>
          </w:rPr>
          <m:t>п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8A0BBC" w:rsidRPr="008A0BB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A0BBC" w:rsidRPr="00E9504D" w:rsidRDefault="0003155A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к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э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к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3*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5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16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8A0BBC" w:rsidRPr="00E9504D" w:rsidRDefault="0003155A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э на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бэ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0,1-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E9504D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E9504D" w:rsidRDefault="0003155A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т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E</m:t>
        </m:r>
        <m:r>
          <w:rPr>
            <w:rFonts w:ascii="Cambria Math" w:eastAsia="Times New Roman" w:hAnsi="Cambria Math" w:cs="Times New Roman"/>
            <w:sz w:val="28"/>
            <w:szCs w:val="28"/>
          </w:rPr>
          <m:t>п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5*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16+4,2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6,8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  <w:r w:rsidR="00E9504D" w:rsidRPr="00E9504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E9504D" w:rsidRPr="008A0BBC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A0BBC" w:rsidRPr="008A0BBC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A0BBC" w:rsidRPr="00E9504D" w:rsidRDefault="0003155A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п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E9504D" w:rsidRPr="00E9504D" w:rsidRDefault="0003155A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бэ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0,2-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5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E9504D" w:rsidRDefault="0003155A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п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5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,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8A0BBC" w:rsidRDefault="00E9504D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E9504D" w:rsidRPr="00E9504D" w:rsidRDefault="0003155A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 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6,8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,2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7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Default="00E9504D" w:rsidP="00E9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огда получим:</w:t>
      </w:r>
    </w:p>
    <w:p w:rsidR="00E9504D" w:rsidRPr="00E9504D" w:rsidRDefault="0003155A" w:rsidP="00E950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 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,5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 кОм</m:t>
          </m:r>
        </m:oMath>
      </m:oMathPara>
    </w:p>
    <w:p w:rsidR="001102ED" w:rsidRPr="00E9504D" w:rsidRDefault="0003155A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,5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8,75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Ом</m:t>
          </m:r>
        </m:oMath>
      </m:oMathPara>
    </w:p>
    <w:p w:rsidR="001102ED" w:rsidRPr="001102ED" w:rsidRDefault="0003155A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,19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Ом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</m:oMath>
      </m:oMathPara>
    </w:p>
    <w:p w:rsidR="001102ED" w:rsidRPr="001102ED" w:rsidRDefault="0003155A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92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:rsidR="001102ED" w:rsidRDefault="00DA58A5" w:rsidP="001102E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71A316" wp14:editId="081780BA">
            <wp:extent cx="5343525" cy="48460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974" cy="48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Default="00DA58A5" w:rsidP="00DA58A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Полученная схема</w:t>
      </w:r>
    </w:p>
    <w:p w:rsidR="00DA58A5" w:rsidRDefault="00DA58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A58A5" w:rsidRPr="00DA58A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02ED" w:rsidRPr="001102ED" w:rsidRDefault="001102ED" w:rsidP="001102ED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делируем состояния ключа:</w:t>
      </w:r>
    </w:p>
    <w:p w:rsidR="001102ED" w:rsidRDefault="004773A6" w:rsidP="00DA58A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1394F" wp14:editId="2C4E6CD1">
            <wp:extent cx="6010275" cy="418963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837" cy="41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Default="00DA58A5" w:rsidP="00DA58A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Значения потенциалов при «1»</w:t>
      </w:r>
    </w:p>
    <w:p w:rsidR="00DA58A5" w:rsidRDefault="004773A6" w:rsidP="00DA58A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3DB4F2" wp14:editId="4AB402E3">
            <wp:extent cx="5848350" cy="408823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7746" cy="40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DA58A5" w:rsidRDefault="00DA58A5" w:rsidP="00DA58A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Значения потенциалов при «0»</w:t>
      </w:r>
    </w:p>
    <w:p w:rsidR="00E9504D" w:rsidRPr="00DA58A5" w:rsidRDefault="00DA58A5" w:rsidP="00DA58A5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им передаточную характеристику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C</w:t>
      </w:r>
      <w:r w:rsidRPr="00DA5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eep</w:t>
      </w:r>
      <w:r w:rsidRPr="00DA58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58A5" w:rsidRDefault="004773A6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038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A5" w:rsidRDefault="00DA58A5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Передаточная характеристика ключа</w:t>
      </w:r>
    </w:p>
    <w:p w:rsidR="00DA58A5" w:rsidRDefault="004773A6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501011" wp14:editId="20310C3B">
            <wp:extent cx="1781175" cy="1895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858BC96" wp14:editId="6F4782A8">
            <wp:extent cx="1828800" cy="1924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8A5" w:rsidRDefault="00DA58A5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6 – </w:t>
      </w:r>
      <w:r w:rsidR="004773A6">
        <w:rPr>
          <w:rFonts w:ascii="Times New Roman" w:eastAsia="Times New Roman" w:hAnsi="Times New Roman" w:cs="Times New Roman"/>
          <w:sz w:val="28"/>
          <w:szCs w:val="28"/>
        </w:rPr>
        <w:t>Значения напряжения при 0,1 и пороговые значения</w:t>
      </w:r>
    </w:p>
    <w:p w:rsidR="00DA58A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8A5" w:rsidRPr="008C347B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ется, что</w:t>
      </w:r>
      <w:r w:rsidR="008C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19.37 м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4.18</m:t>
        </m:r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proofErr w:type="gramEnd"/>
    </w:p>
    <w:p w:rsidR="008C347B" w:rsidRDefault="008C347B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оговые значения:</w:t>
      </w:r>
    </w:p>
    <w:p w:rsidR="008C347B" w:rsidRPr="008C347B" w:rsidRDefault="008C347B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.27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3.57 В</m:t>
        </m:r>
      </m:oMath>
    </w:p>
    <w:p w:rsidR="008C347B" w:rsidRDefault="0003155A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.5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8C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7B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244.7 мВ</m:t>
        </m:r>
      </m:oMath>
    </w:p>
    <w:p w:rsidR="008C347B" w:rsidRDefault="008C347B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347B" w:rsidRDefault="008C347B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стимые помехи: </w:t>
      </w:r>
    </w:p>
    <w:p w:rsidR="008C347B" w:rsidRPr="008C347B" w:rsidRDefault="0003155A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 поме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(0.01 В-1.27 В)</m:t>
        </m:r>
      </m:oMath>
      <w:r w:rsidR="008C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347B" w:rsidRPr="00AD1566" w:rsidRDefault="0003155A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 помех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(1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-4.18 В)</m:t>
          </m:r>
        </m:oMath>
      </m:oMathPara>
    </w:p>
    <w:p w:rsidR="00AD1566" w:rsidRDefault="00AD1566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B4A54" w:rsidRDefault="00BB4A54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B4A54" w:rsidRDefault="00BB4A54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B4A54" w:rsidRDefault="00BB4A54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B4A54" w:rsidRDefault="00BB4A54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B4A54" w:rsidRDefault="00BB4A54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B4A54" w:rsidRPr="00BB4A54" w:rsidRDefault="00BB4A54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AD1566" w:rsidRPr="00AD1566" w:rsidRDefault="00AD1566" w:rsidP="00AD1566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(U</w:t>
      </w:r>
      <w:r>
        <w:rPr>
          <w:rFonts w:ascii="Times New Roman" w:eastAsia="Times New Roman" w:hAnsi="Times New Roman" w:cs="Times New Roman"/>
          <w:sz w:val="28"/>
          <w:szCs w:val="28"/>
        </w:rPr>
        <w:t>вх)</w:t>
      </w:r>
    </w:p>
    <w:p w:rsidR="00AD1566" w:rsidRPr="00AD1566" w:rsidRDefault="00AD1566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3A6" w:rsidRDefault="00BB4A54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612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54" w:rsidRDefault="00BB4A54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Входная характеристика</w:t>
      </w:r>
    </w:p>
    <w:p w:rsidR="00BB4A54" w:rsidRDefault="00BB4A54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55A" w:rsidRDefault="00BB4A54" w:rsidP="00BB4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340..480 </m:t>
        </m:r>
        <m:r>
          <w:rPr>
            <w:rFonts w:ascii="Cambria Math" w:eastAsia="Times New Roman" w:hAnsi="Cambria Math" w:cs="Times New Roman"/>
            <w:sz w:val="28"/>
            <w:szCs w:val="28"/>
          </w:rPr>
          <m:t>мкА</m:t>
        </m:r>
      </m:oMath>
      <w:r w:rsidR="0003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3155A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f(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вх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)</m:t>
        </m:r>
      </m:oMath>
      <w:proofErr w:type="gramEnd"/>
    </w:p>
    <w:p w:rsidR="0003155A" w:rsidRPr="0003155A" w:rsidRDefault="0003155A" w:rsidP="0003155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-3.154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кА</m:t>
          </m:r>
        </m:oMath>
      </m:oMathPara>
    </w:p>
    <w:p w:rsidR="0003155A" w:rsidRPr="0003155A" w:rsidRDefault="0003155A" w:rsidP="00BB4A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B4A54" w:rsidRPr="0003155A" w:rsidRDefault="0003155A" w:rsidP="0003155A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узочные то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- ?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е понятно, что это такое. По иде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bookmarkStart w:id="0" w:name="_GoBack"/>
      <w:bookmarkEnd w:id="0"/>
    </w:p>
    <w:p w:rsidR="004773A6" w:rsidRPr="008C347B" w:rsidRDefault="004773A6" w:rsidP="004773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3A6" w:rsidRPr="004773A6" w:rsidRDefault="004773A6" w:rsidP="00477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02ED" w:rsidRPr="00DA58A5" w:rsidRDefault="001102ED" w:rsidP="00E950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9504D" w:rsidRPr="00DA58A5" w:rsidRDefault="00E9504D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9504D" w:rsidRPr="00DA58A5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0BBC" w:rsidRPr="00DA58A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0BBC" w:rsidRPr="00DA58A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A0BBC" w:rsidRPr="00DA58A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E3E" w:rsidRPr="00781E3E" w:rsidRDefault="00781E3E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sectPr w:rsidR="00781E3E" w:rsidRPr="00781E3E" w:rsidSect="002D159C">
      <w:headerReference w:type="default" r:id="rId18"/>
      <w:footerReference w:type="default" r:id="rId19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D6" w:rsidRDefault="00EA19D6">
      <w:pPr>
        <w:spacing w:after="0" w:line="240" w:lineRule="auto"/>
      </w:pPr>
      <w:r>
        <w:separator/>
      </w:r>
    </w:p>
  </w:endnote>
  <w:endnote w:type="continuationSeparator" w:id="0">
    <w:p w:rsidR="00EA19D6" w:rsidRDefault="00E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Content>
      <w:p w:rsidR="0003155A" w:rsidRDefault="000315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C12">
          <w:rPr>
            <w:noProof/>
          </w:rPr>
          <w:t>7</w:t>
        </w:r>
        <w:r>
          <w:fldChar w:fldCharType="end"/>
        </w:r>
      </w:p>
    </w:sdtContent>
  </w:sdt>
  <w:p w:rsidR="0003155A" w:rsidRDefault="000315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D6" w:rsidRDefault="00EA19D6">
      <w:pPr>
        <w:spacing w:after="0" w:line="240" w:lineRule="auto"/>
      </w:pPr>
      <w:r>
        <w:separator/>
      </w:r>
    </w:p>
  </w:footnote>
  <w:footnote w:type="continuationSeparator" w:id="0">
    <w:p w:rsidR="00EA19D6" w:rsidRDefault="00E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5A" w:rsidRDefault="0003155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F86"/>
    <w:multiLevelType w:val="hybridMultilevel"/>
    <w:tmpl w:val="C1B0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D3450"/>
    <w:multiLevelType w:val="hybridMultilevel"/>
    <w:tmpl w:val="57F82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B139C"/>
    <w:multiLevelType w:val="hybridMultilevel"/>
    <w:tmpl w:val="0D86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04D4D"/>
    <w:multiLevelType w:val="hybridMultilevel"/>
    <w:tmpl w:val="FE3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067CE"/>
    <w:multiLevelType w:val="hybridMultilevel"/>
    <w:tmpl w:val="208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400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7C1BDD"/>
    <w:multiLevelType w:val="hybridMultilevel"/>
    <w:tmpl w:val="4CF610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21C56"/>
    <w:rsid w:val="0003155A"/>
    <w:rsid w:val="00041260"/>
    <w:rsid w:val="000A2870"/>
    <w:rsid w:val="000C1B12"/>
    <w:rsid w:val="000F0811"/>
    <w:rsid w:val="000F63F7"/>
    <w:rsid w:val="001102ED"/>
    <w:rsid w:val="0015257D"/>
    <w:rsid w:val="0017287C"/>
    <w:rsid w:val="00176901"/>
    <w:rsid w:val="0018346F"/>
    <w:rsid w:val="00187BF2"/>
    <w:rsid w:val="001F51D3"/>
    <w:rsid w:val="00206D67"/>
    <w:rsid w:val="0022771C"/>
    <w:rsid w:val="0028630E"/>
    <w:rsid w:val="002A39D1"/>
    <w:rsid w:val="002B701F"/>
    <w:rsid w:val="002C7F51"/>
    <w:rsid w:val="002D159C"/>
    <w:rsid w:val="002E4DFC"/>
    <w:rsid w:val="002E4F6F"/>
    <w:rsid w:val="002F584C"/>
    <w:rsid w:val="0034108A"/>
    <w:rsid w:val="00357838"/>
    <w:rsid w:val="003A7A44"/>
    <w:rsid w:val="003B64A3"/>
    <w:rsid w:val="003C024F"/>
    <w:rsid w:val="003D6CEA"/>
    <w:rsid w:val="003E103C"/>
    <w:rsid w:val="00401739"/>
    <w:rsid w:val="004066BC"/>
    <w:rsid w:val="00410BCA"/>
    <w:rsid w:val="004223B9"/>
    <w:rsid w:val="00424758"/>
    <w:rsid w:val="00426066"/>
    <w:rsid w:val="004353BB"/>
    <w:rsid w:val="00436F21"/>
    <w:rsid w:val="00452491"/>
    <w:rsid w:val="004653B2"/>
    <w:rsid w:val="00473EDA"/>
    <w:rsid w:val="004773A6"/>
    <w:rsid w:val="00481457"/>
    <w:rsid w:val="00491365"/>
    <w:rsid w:val="004C5D37"/>
    <w:rsid w:val="004D52A5"/>
    <w:rsid w:val="004F4A39"/>
    <w:rsid w:val="0051011F"/>
    <w:rsid w:val="00555479"/>
    <w:rsid w:val="005C57ED"/>
    <w:rsid w:val="005F5A72"/>
    <w:rsid w:val="0062084B"/>
    <w:rsid w:val="00663AA2"/>
    <w:rsid w:val="006855FE"/>
    <w:rsid w:val="006B1B98"/>
    <w:rsid w:val="006D40A9"/>
    <w:rsid w:val="006E6BD3"/>
    <w:rsid w:val="00721AFA"/>
    <w:rsid w:val="0072782B"/>
    <w:rsid w:val="00771B03"/>
    <w:rsid w:val="00781E3E"/>
    <w:rsid w:val="00787024"/>
    <w:rsid w:val="007A4EAE"/>
    <w:rsid w:val="007B5399"/>
    <w:rsid w:val="007C4D1F"/>
    <w:rsid w:val="008058E4"/>
    <w:rsid w:val="008378FD"/>
    <w:rsid w:val="0084524D"/>
    <w:rsid w:val="0086497A"/>
    <w:rsid w:val="008726E3"/>
    <w:rsid w:val="008911A9"/>
    <w:rsid w:val="008A0BBC"/>
    <w:rsid w:val="008C347B"/>
    <w:rsid w:val="008D6735"/>
    <w:rsid w:val="008E7136"/>
    <w:rsid w:val="00902B6B"/>
    <w:rsid w:val="00911AF8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53BE9"/>
    <w:rsid w:val="00A616CB"/>
    <w:rsid w:val="00A76F86"/>
    <w:rsid w:val="00A95368"/>
    <w:rsid w:val="00AC1C12"/>
    <w:rsid w:val="00AD1566"/>
    <w:rsid w:val="00AD363D"/>
    <w:rsid w:val="00AE2164"/>
    <w:rsid w:val="00AE32C2"/>
    <w:rsid w:val="00AE7B1D"/>
    <w:rsid w:val="00B43218"/>
    <w:rsid w:val="00B77F66"/>
    <w:rsid w:val="00BA679F"/>
    <w:rsid w:val="00BB3173"/>
    <w:rsid w:val="00BB4A54"/>
    <w:rsid w:val="00BC424D"/>
    <w:rsid w:val="00BD263F"/>
    <w:rsid w:val="00C0390A"/>
    <w:rsid w:val="00C4499F"/>
    <w:rsid w:val="00C50B96"/>
    <w:rsid w:val="00C54BC6"/>
    <w:rsid w:val="00C61784"/>
    <w:rsid w:val="00C80F65"/>
    <w:rsid w:val="00CA554F"/>
    <w:rsid w:val="00CC1386"/>
    <w:rsid w:val="00CD2F6D"/>
    <w:rsid w:val="00CE3A13"/>
    <w:rsid w:val="00D027C6"/>
    <w:rsid w:val="00D0365C"/>
    <w:rsid w:val="00D27FC8"/>
    <w:rsid w:val="00D500D2"/>
    <w:rsid w:val="00D7443B"/>
    <w:rsid w:val="00DA3703"/>
    <w:rsid w:val="00DA58A5"/>
    <w:rsid w:val="00DA5B02"/>
    <w:rsid w:val="00DB5E4F"/>
    <w:rsid w:val="00DC5ADC"/>
    <w:rsid w:val="00DD01DA"/>
    <w:rsid w:val="00DE097C"/>
    <w:rsid w:val="00E03C2F"/>
    <w:rsid w:val="00E355BA"/>
    <w:rsid w:val="00E46812"/>
    <w:rsid w:val="00E609A5"/>
    <w:rsid w:val="00E64546"/>
    <w:rsid w:val="00E9504D"/>
    <w:rsid w:val="00EA19D6"/>
    <w:rsid w:val="00EA7B14"/>
    <w:rsid w:val="00EB46CC"/>
    <w:rsid w:val="00F018AB"/>
    <w:rsid w:val="00F01AEE"/>
    <w:rsid w:val="00F37D86"/>
    <w:rsid w:val="00F43815"/>
    <w:rsid w:val="00F564B4"/>
    <w:rsid w:val="00F76FE5"/>
    <w:rsid w:val="00F776E7"/>
    <w:rsid w:val="00F83896"/>
    <w:rsid w:val="00FB1722"/>
    <w:rsid w:val="00FD14E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9B9D-DB18-432C-AD97-9677EF38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23</cp:revision>
  <cp:lastPrinted>2018-05-10T05:06:00Z</cp:lastPrinted>
  <dcterms:created xsi:type="dcterms:W3CDTF">2018-03-25T09:00:00Z</dcterms:created>
  <dcterms:modified xsi:type="dcterms:W3CDTF">2018-05-12T14:06:00Z</dcterms:modified>
</cp:coreProperties>
</file>